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F7" w:rsidRPr="00684C6E" w:rsidRDefault="004F58B1" w:rsidP="00684C6E">
      <w:pPr>
        <w:spacing w:line="0" w:lineRule="atLeast"/>
        <w:jc w:val="center"/>
        <w:rPr>
          <w:rFonts w:ascii="標楷體" w:eastAsia="標楷體" w:hAnsi="標楷體"/>
          <w:b/>
          <w:sz w:val="32"/>
        </w:rPr>
      </w:pPr>
      <w:r w:rsidRPr="00684C6E">
        <w:rPr>
          <w:rFonts w:ascii="標楷體" w:eastAsia="標楷體" w:hAnsi="標楷體" w:hint="eastAsia"/>
          <w:b/>
          <w:sz w:val="32"/>
        </w:rPr>
        <w:t>國立東華大學特聘教授每學年</w:t>
      </w:r>
      <w:r w:rsidR="003D3200" w:rsidRPr="00684C6E">
        <w:rPr>
          <w:rFonts w:ascii="標楷體" w:eastAsia="標楷體" w:hAnsi="標楷體" w:hint="eastAsia"/>
          <w:b/>
          <w:sz w:val="32"/>
        </w:rPr>
        <w:t>執行成果</w:t>
      </w:r>
      <w:r w:rsidR="00684C6E">
        <w:rPr>
          <w:rFonts w:ascii="標楷體" w:eastAsia="標楷體" w:hAnsi="標楷體" w:hint="eastAsia"/>
          <w:b/>
          <w:sz w:val="32"/>
        </w:rPr>
        <w:t>報告</w:t>
      </w:r>
      <w:r w:rsidR="003D3200" w:rsidRPr="00684C6E">
        <w:rPr>
          <w:rFonts w:ascii="標楷體" w:eastAsia="標楷體" w:hAnsi="標楷體" w:hint="eastAsia"/>
          <w:b/>
          <w:sz w:val="32"/>
        </w:rPr>
        <w:t>表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98"/>
        <w:gridCol w:w="1104"/>
        <w:gridCol w:w="154"/>
        <w:gridCol w:w="1549"/>
        <w:gridCol w:w="847"/>
        <w:gridCol w:w="855"/>
        <w:gridCol w:w="860"/>
        <w:gridCol w:w="843"/>
        <w:gridCol w:w="1703"/>
      </w:tblGrid>
      <w:tr w:rsidR="00FA505E" w:rsidTr="00E55E9D">
        <w:trPr>
          <w:trHeight w:val="670"/>
          <w:jc w:val="center"/>
        </w:trPr>
        <w:tc>
          <w:tcPr>
            <w:tcW w:w="1856" w:type="dxa"/>
            <w:gridSpan w:val="3"/>
            <w:vAlign w:val="center"/>
          </w:tcPr>
          <w:p w:rsidR="003D3200" w:rsidRPr="00E55E9D" w:rsidRDefault="003D3200" w:rsidP="004B307C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Cs w:val="24"/>
              </w:rPr>
              <w:t>學院</w:t>
            </w:r>
          </w:p>
        </w:tc>
        <w:tc>
          <w:tcPr>
            <w:tcW w:w="2396" w:type="dxa"/>
            <w:gridSpan w:val="2"/>
            <w:vAlign w:val="center"/>
          </w:tcPr>
          <w:p w:rsidR="003D3200" w:rsidRPr="00E55E9D" w:rsidRDefault="003D3200" w:rsidP="00684C6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3D3200" w:rsidRPr="00E55E9D" w:rsidRDefault="003D3200" w:rsidP="00FF08E7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Cs w:val="24"/>
              </w:rPr>
              <w:t>學系</w:t>
            </w:r>
          </w:p>
        </w:tc>
        <w:tc>
          <w:tcPr>
            <w:tcW w:w="2546" w:type="dxa"/>
            <w:gridSpan w:val="2"/>
            <w:vAlign w:val="center"/>
          </w:tcPr>
          <w:p w:rsidR="003D3200" w:rsidRPr="00E55E9D" w:rsidRDefault="003D3200" w:rsidP="00684C6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B307C" w:rsidTr="00E55E9D">
        <w:trPr>
          <w:trHeight w:val="843"/>
          <w:jc w:val="center"/>
        </w:trPr>
        <w:tc>
          <w:tcPr>
            <w:tcW w:w="1856" w:type="dxa"/>
            <w:gridSpan w:val="3"/>
            <w:vAlign w:val="center"/>
          </w:tcPr>
          <w:p w:rsidR="004B307C" w:rsidRPr="00E55E9D" w:rsidRDefault="004B307C" w:rsidP="004B307C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Cs w:val="24"/>
              </w:rPr>
              <w:t>特聘教授</w:t>
            </w:r>
          </w:p>
          <w:p w:rsidR="004B307C" w:rsidRPr="00E55E9D" w:rsidRDefault="004B307C" w:rsidP="004B307C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396" w:type="dxa"/>
            <w:gridSpan w:val="2"/>
            <w:vAlign w:val="center"/>
          </w:tcPr>
          <w:p w:rsidR="004B307C" w:rsidRPr="00E55E9D" w:rsidRDefault="004B307C" w:rsidP="00684C6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4B307C" w:rsidRPr="00E55E9D" w:rsidRDefault="004B307C" w:rsidP="00FF08E7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2546" w:type="dxa"/>
            <w:gridSpan w:val="2"/>
            <w:vAlign w:val="center"/>
          </w:tcPr>
          <w:p w:rsidR="004B307C" w:rsidRPr="00E55E9D" w:rsidRDefault="004B307C" w:rsidP="004B307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Cs w:val="24"/>
              </w:rPr>
              <w:t>□特聘教授</w:t>
            </w:r>
          </w:p>
          <w:p w:rsidR="004B307C" w:rsidRPr="00E55E9D" w:rsidRDefault="004B307C" w:rsidP="004B307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Cs w:val="24"/>
              </w:rPr>
              <w:t>□</w:t>
            </w:r>
            <w:r w:rsidR="00FF08E7" w:rsidRPr="00E55E9D">
              <w:rPr>
                <w:rFonts w:ascii="標楷體" w:eastAsia="標楷體" w:hAnsi="標楷體" w:hint="eastAsia"/>
                <w:szCs w:val="24"/>
              </w:rPr>
              <w:t>終身</w:t>
            </w:r>
            <w:r w:rsidRPr="00E55E9D">
              <w:rPr>
                <w:rFonts w:ascii="標楷體" w:eastAsia="標楷體" w:hAnsi="標楷體" w:hint="eastAsia"/>
                <w:szCs w:val="24"/>
              </w:rPr>
              <w:t>特聘教授</w:t>
            </w:r>
          </w:p>
        </w:tc>
      </w:tr>
      <w:tr w:rsidR="004B307C" w:rsidTr="00E55E9D">
        <w:trPr>
          <w:trHeight w:val="1020"/>
          <w:jc w:val="center"/>
        </w:trPr>
        <w:tc>
          <w:tcPr>
            <w:tcW w:w="1856" w:type="dxa"/>
            <w:gridSpan w:val="3"/>
            <w:vAlign w:val="center"/>
          </w:tcPr>
          <w:p w:rsidR="004B307C" w:rsidRPr="00E55E9D" w:rsidRDefault="004B307C" w:rsidP="004B307C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Cs w:val="24"/>
              </w:rPr>
              <w:t>聘期</w:t>
            </w:r>
          </w:p>
          <w:p w:rsidR="00FF08E7" w:rsidRPr="00E55E9D" w:rsidRDefault="00FF08E7" w:rsidP="004B307C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 w:val="18"/>
                <w:szCs w:val="24"/>
              </w:rPr>
              <w:t>(</w:t>
            </w:r>
            <w:r w:rsidR="00AA4563" w:rsidRPr="00E55E9D">
              <w:rPr>
                <w:rFonts w:ascii="標楷體" w:eastAsia="標楷體" w:hAnsi="標楷體" w:hint="eastAsia"/>
                <w:sz w:val="18"/>
                <w:szCs w:val="24"/>
              </w:rPr>
              <w:t>終身</w:t>
            </w:r>
            <w:r w:rsidRPr="00E55E9D">
              <w:rPr>
                <w:rFonts w:ascii="標楷體" w:eastAsia="標楷體" w:hAnsi="標楷體" w:hint="eastAsia"/>
                <w:sz w:val="18"/>
                <w:szCs w:val="24"/>
              </w:rPr>
              <w:t>特聘免填</w:t>
            </w:r>
            <w:r w:rsidR="00042E8E" w:rsidRPr="00E55E9D">
              <w:rPr>
                <w:rFonts w:ascii="標楷體" w:eastAsia="標楷體" w:hAnsi="標楷體" w:hint="eastAsia"/>
                <w:sz w:val="18"/>
                <w:szCs w:val="24"/>
              </w:rPr>
              <w:t>訖</w:t>
            </w:r>
            <w:r w:rsidRPr="00E55E9D">
              <w:rPr>
                <w:rFonts w:ascii="標楷體" w:eastAsia="標楷體" w:hAnsi="標楷體" w:hint="eastAsia"/>
                <w:sz w:val="18"/>
                <w:szCs w:val="24"/>
              </w:rPr>
              <w:t>日)</w:t>
            </w:r>
          </w:p>
        </w:tc>
        <w:tc>
          <w:tcPr>
            <w:tcW w:w="2396" w:type="dxa"/>
            <w:gridSpan w:val="2"/>
            <w:vAlign w:val="center"/>
          </w:tcPr>
          <w:p w:rsidR="004B307C" w:rsidRPr="00E55E9D" w:rsidRDefault="004B307C" w:rsidP="00AF1AD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Cs w:val="24"/>
              </w:rPr>
              <w:t>自  年  月  日</w:t>
            </w:r>
          </w:p>
          <w:p w:rsidR="00FF08E7" w:rsidRPr="00E55E9D" w:rsidRDefault="004B307C" w:rsidP="00AA45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Cs w:val="24"/>
              </w:rPr>
              <w:t>至  年  月  日</w:t>
            </w:r>
          </w:p>
        </w:tc>
        <w:tc>
          <w:tcPr>
            <w:tcW w:w="1715" w:type="dxa"/>
            <w:gridSpan w:val="2"/>
            <w:vAlign w:val="center"/>
          </w:tcPr>
          <w:p w:rsidR="004B307C" w:rsidRPr="00E55E9D" w:rsidRDefault="004B307C" w:rsidP="00FF08E7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Cs w:val="24"/>
              </w:rPr>
              <w:t>執行成果所屬學年度</w:t>
            </w:r>
          </w:p>
        </w:tc>
        <w:tc>
          <w:tcPr>
            <w:tcW w:w="2546" w:type="dxa"/>
            <w:gridSpan w:val="2"/>
            <w:vAlign w:val="center"/>
          </w:tcPr>
          <w:p w:rsidR="004B307C" w:rsidRPr="00E55E9D" w:rsidRDefault="004B307C" w:rsidP="009867AD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Cs w:val="24"/>
              </w:rPr>
              <w:t xml:space="preserve">     學年度</w:t>
            </w:r>
          </w:p>
        </w:tc>
      </w:tr>
      <w:tr w:rsidR="004B307C" w:rsidTr="00E55E9D">
        <w:trPr>
          <w:trHeight w:val="773"/>
          <w:jc w:val="center"/>
        </w:trPr>
        <w:tc>
          <w:tcPr>
            <w:tcW w:w="1856" w:type="dxa"/>
            <w:gridSpan w:val="3"/>
            <w:vAlign w:val="center"/>
          </w:tcPr>
          <w:p w:rsidR="004B307C" w:rsidRPr="00E55E9D" w:rsidRDefault="004B307C" w:rsidP="004B307C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Cs w:val="24"/>
              </w:rPr>
              <w:t>演講日</w:t>
            </w:r>
          </w:p>
        </w:tc>
        <w:tc>
          <w:tcPr>
            <w:tcW w:w="2396" w:type="dxa"/>
            <w:gridSpan w:val="2"/>
            <w:vAlign w:val="center"/>
          </w:tcPr>
          <w:p w:rsidR="004B307C" w:rsidRPr="00E55E9D" w:rsidRDefault="004B307C" w:rsidP="00D63F4F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Cs w:val="24"/>
              </w:rPr>
              <w:t xml:space="preserve">  年   月   日</w:t>
            </w:r>
          </w:p>
        </w:tc>
        <w:tc>
          <w:tcPr>
            <w:tcW w:w="1715" w:type="dxa"/>
            <w:gridSpan w:val="2"/>
            <w:vAlign w:val="center"/>
          </w:tcPr>
          <w:p w:rsidR="004B307C" w:rsidRPr="00E55E9D" w:rsidRDefault="004B307C" w:rsidP="00FF08E7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Cs w:val="24"/>
              </w:rPr>
              <w:t>演講時間</w:t>
            </w:r>
          </w:p>
        </w:tc>
        <w:tc>
          <w:tcPr>
            <w:tcW w:w="2546" w:type="dxa"/>
            <w:gridSpan w:val="2"/>
            <w:vAlign w:val="center"/>
          </w:tcPr>
          <w:p w:rsidR="004B307C" w:rsidRPr="00E55E9D" w:rsidRDefault="004B307C" w:rsidP="00FA505E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Cs w:val="24"/>
              </w:rPr>
              <w:t xml:space="preserve">   ～   ：</w:t>
            </w:r>
          </w:p>
        </w:tc>
      </w:tr>
      <w:tr w:rsidR="004B307C" w:rsidTr="00E55E9D">
        <w:trPr>
          <w:trHeight w:val="730"/>
          <w:jc w:val="center"/>
        </w:trPr>
        <w:tc>
          <w:tcPr>
            <w:tcW w:w="1856" w:type="dxa"/>
            <w:gridSpan w:val="3"/>
            <w:vAlign w:val="center"/>
          </w:tcPr>
          <w:p w:rsidR="004B307C" w:rsidRPr="00E55E9D" w:rsidRDefault="004B307C" w:rsidP="004B307C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Cs w:val="24"/>
              </w:rPr>
              <w:t>演講地點</w:t>
            </w:r>
          </w:p>
        </w:tc>
        <w:tc>
          <w:tcPr>
            <w:tcW w:w="2396" w:type="dxa"/>
            <w:gridSpan w:val="2"/>
            <w:vAlign w:val="center"/>
          </w:tcPr>
          <w:p w:rsidR="004B307C" w:rsidRPr="00E55E9D" w:rsidRDefault="004B307C" w:rsidP="003A223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4B307C" w:rsidRPr="00E55E9D" w:rsidRDefault="004B307C" w:rsidP="00FF08E7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Cs w:val="24"/>
              </w:rPr>
              <w:t>演講性質</w:t>
            </w:r>
          </w:p>
        </w:tc>
        <w:tc>
          <w:tcPr>
            <w:tcW w:w="2546" w:type="dxa"/>
            <w:gridSpan w:val="2"/>
            <w:vAlign w:val="center"/>
          </w:tcPr>
          <w:p w:rsidR="004B307C" w:rsidRPr="00E55E9D" w:rsidRDefault="004B307C" w:rsidP="00684C6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Cs w:val="24"/>
              </w:rPr>
              <w:t>□全校性專題演講</w:t>
            </w:r>
          </w:p>
          <w:p w:rsidR="004B307C" w:rsidRPr="00E55E9D" w:rsidRDefault="004B307C" w:rsidP="00684C6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Cs w:val="24"/>
              </w:rPr>
              <w:t>□全院性專題演講</w:t>
            </w:r>
          </w:p>
        </w:tc>
      </w:tr>
      <w:tr w:rsidR="004B307C" w:rsidTr="00E55E9D">
        <w:trPr>
          <w:trHeight w:val="644"/>
          <w:jc w:val="center"/>
        </w:trPr>
        <w:tc>
          <w:tcPr>
            <w:tcW w:w="1856" w:type="dxa"/>
            <w:gridSpan w:val="3"/>
            <w:vAlign w:val="center"/>
          </w:tcPr>
          <w:p w:rsidR="004B307C" w:rsidRPr="00E55E9D" w:rsidRDefault="004B307C" w:rsidP="004B307C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Cs w:val="24"/>
              </w:rPr>
              <w:t>講題</w:t>
            </w:r>
          </w:p>
        </w:tc>
        <w:tc>
          <w:tcPr>
            <w:tcW w:w="6657" w:type="dxa"/>
            <w:gridSpan w:val="6"/>
            <w:vAlign w:val="center"/>
          </w:tcPr>
          <w:p w:rsidR="004B307C" w:rsidRPr="00E55E9D" w:rsidRDefault="004B307C" w:rsidP="003E05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B307C" w:rsidTr="003302FA">
        <w:trPr>
          <w:trHeight w:val="359"/>
          <w:jc w:val="center"/>
        </w:trPr>
        <w:tc>
          <w:tcPr>
            <w:tcW w:w="59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E05FE" w:rsidRPr="00E55E9D" w:rsidRDefault="004B307C" w:rsidP="003302F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Cs w:val="24"/>
              </w:rPr>
              <w:t>活動紀錄</w:t>
            </w:r>
            <w:r w:rsidR="003E05FE" w:rsidRPr="00E55E9D">
              <w:rPr>
                <w:rFonts w:ascii="標楷體" w:eastAsia="標楷體" w:hAnsi="標楷體" w:hint="eastAsia"/>
                <w:szCs w:val="24"/>
              </w:rPr>
              <w:t>(請附</w:t>
            </w:r>
            <w:r w:rsidR="003302FA">
              <w:rPr>
                <w:rFonts w:ascii="標楷體" w:eastAsia="標楷體" w:hAnsi="標楷體" w:hint="eastAsia"/>
                <w:szCs w:val="24"/>
              </w:rPr>
              <w:t>二</w:t>
            </w:r>
            <w:bookmarkStart w:id="0" w:name="_GoBack"/>
            <w:bookmarkEnd w:id="0"/>
            <w:r w:rsidR="003E05FE" w:rsidRPr="00E55E9D">
              <w:rPr>
                <w:rFonts w:ascii="標楷體" w:eastAsia="標楷體" w:hAnsi="標楷體" w:hint="eastAsia"/>
                <w:szCs w:val="24"/>
              </w:rPr>
              <w:t>張)</w:t>
            </w:r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vAlign w:val="center"/>
          </w:tcPr>
          <w:p w:rsidR="004B307C" w:rsidRPr="00E55E9D" w:rsidRDefault="004B307C" w:rsidP="004B307C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Cs w:val="24"/>
              </w:rPr>
              <w:t>相片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</w:tcBorders>
            <w:vAlign w:val="center"/>
          </w:tcPr>
          <w:p w:rsidR="004B307C" w:rsidRPr="00E55E9D" w:rsidRDefault="004B307C" w:rsidP="004B307C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Cs w:val="24"/>
              </w:rPr>
              <w:t>相片說明</w:t>
            </w:r>
          </w:p>
        </w:tc>
      </w:tr>
      <w:tr w:rsidR="004B307C" w:rsidTr="00E55E9D">
        <w:trPr>
          <w:trHeight w:val="2835"/>
          <w:jc w:val="center"/>
        </w:trPr>
        <w:tc>
          <w:tcPr>
            <w:tcW w:w="598" w:type="dxa"/>
            <w:vMerge/>
            <w:tcBorders>
              <w:right w:val="single" w:sz="4" w:space="0" w:color="auto"/>
            </w:tcBorders>
          </w:tcPr>
          <w:p w:rsidR="004B307C" w:rsidRDefault="004B307C" w:rsidP="00684C6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</w:tcPr>
          <w:p w:rsidR="004B307C" w:rsidRDefault="004B307C" w:rsidP="00684C6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46" w:type="dxa"/>
            <w:gridSpan w:val="2"/>
          </w:tcPr>
          <w:p w:rsidR="004B307C" w:rsidRDefault="004B307C" w:rsidP="00684C6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4B307C" w:rsidTr="00E55E9D">
        <w:trPr>
          <w:trHeight w:val="2835"/>
          <w:jc w:val="center"/>
        </w:trPr>
        <w:tc>
          <w:tcPr>
            <w:tcW w:w="598" w:type="dxa"/>
            <w:vMerge/>
            <w:tcBorders>
              <w:right w:val="single" w:sz="4" w:space="0" w:color="auto"/>
            </w:tcBorders>
          </w:tcPr>
          <w:p w:rsidR="004B307C" w:rsidRDefault="004B307C" w:rsidP="00684C6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</w:tcPr>
          <w:p w:rsidR="004B307C" w:rsidRDefault="004B307C" w:rsidP="00684C6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46" w:type="dxa"/>
            <w:gridSpan w:val="2"/>
          </w:tcPr>
          <w:p w:rsidR="004B307C" w:rsidRDefault="004B307C" w:rsidP="00684C6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E55E9D" w:rsidTr="00E55E9D">
        <w:trPr>
          <w:trHeight w:val="456"/>
          <w:jc w:val="center"/>
        </w:trPr>
        <w:tc>
          <w:tcPr>
            <w:tcW w:w="1702" w:type="dxa"/>
            <w:gridSpan w:val="2"/>
            <w:vAlign w:val="center"/>
          </w:tcPr>
          <w:p w:rsidR="00E55E9D" w:rsidRPr="00E55E9D" w:rsidRDefault="00E55E9D" w:rsidP="00684C6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Cs w:val="24"/>
              </w:rPr>
              <w:t>特聘教授</w:t>
            </w:r>
          </w:p>
          <w:p w:rsidR="00E55E9D" w:rsidRPr="00E55E9D" w:rsidRDefault="00E55E9D" w:rsidP="00684C6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1703" w:type="dxa"/>
            <w:gridSpan w:val="2"/>
            <w:vAlign w:val="center"/>
          </w:tcPr>
          <w:p w:rsidR="00E55E9D" w:rsidRPr="00E55E9D" w:rsidRDefault="00E55E9D" w:rsidP="00E55E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Cs w:val="24"/>
              </w:rPr>
              <w:t>系(所、中心)主任核章</w:t>
            </w:r>
          </w:p>
        </w:tc>
        <w:tc>
          <w:tcPr>
            <w:tcW w:w="1702" w:type="dxa"/>
            <w:gridSpan w:val="2"/>
            <w:vAlign w:val="center"/>
          </w:tcPr>
          <w:p w:rsidR="00E55E9D" w:rsidRPr="00E55E9D" w:rsidRDefault="00E55E9D" w:rsidP="002E73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Cs w:val="24"/>
              </w:rPr>
              <w:t xml:space="preserve">院長(主委) </w:t>
            </w:r>
          </w:p>
          <w:p w:rsidR="00E55E9D" w:rsidRPr="00E55E9D" w:rsidRDefault="00E55E9D" w:rsidP="002E73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Cs w:val="24"/>
              </w:rPr>
              <w:t>核章</w:t>
            </w:r>
          </w:p>
        </w:tc>
        <w:tc>
          <w:tcPr>
            <w:tcW w:w="1703" w:type="dxa"/>
            <w:gridSpan w:val="2"/>
            <w:vAlign w:val="center"/>
          </w:tcPr>
          <w:p w:rsidR="00E55E9D" w:rsidRPr="00E55E9D" w:rsidRDefault="00E55E9D" w:rsidP="002E73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Cs w:val="24"/>
              </w:rPr>
              <w:t>人事室</w:t>
            </w:r>
          </w:p>
        </w:tc>
        <w:tc>
          <w:tcPr>
            <w:tcW w:w="1703" w:type="dxa"/>
            <w:vAlign w:val="center"/>
          </w:tcPr>
          <w:p w:rsidR="00E55E9D" w:rsidRPr="00E55E9D" w:rsidRDefault="00E55E9D" w:rsidP="00684C6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55E9D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</w:tr>
      <w:tr w:rsidR="00E55E9D" w:rsidTr="00E55E9D">
        <w:trPr>
          <w:trHeight w:val="1266"/>
          <w:jc w:val="center"/>
        </w:trPr>
        <w:tc>
          <w:tcPr>
            <w:tcW w:w="1702" w:type="dxa"/>
            <w:gridSpan w:val="2"/>
            <w:vAlign w:val="center"/>
          </w:tcPr>
          <w:p w:rsidR="00E55E9D" w:rsidRDefault="00E55E9D" w:rsidP="00684C6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E55E9D" w:rsidRDefault="00E55E9D" w:rsidP="00684C6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E55E9D" w:rsidRDefault="00E55E9D" w:rsidP="00684C6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E55E9D" w:rsidRDefault="00E55E9D" w:rsidP="00684C6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3" w:type="dxa"/>
            <w:vAlign w:val="center"/>
          </w:tcPr>
          <w:p w:rsidR="00E55E9D" w:rsidRDefault="00E55E9D" w:rsidP="00684C6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4F58B1" w:rsidRPr="00AA4563" w:rsidRDefault="00AA4563" w:rsidP="00FF08E7">
      <w:pPr>
        <w:spacing w:line="0" w:lineRule="atLeast"/>
        <w:rPr>
          <w:rFonts w:ascii="標楷體" w:eastAsia="標楷體" w:hAnsi="標楷體"/>
          <w:sz w:val="20"/>
          <w:szCs w:val="20"/>
        </w:rPr>
      </w:pPr>
      <w:r w:rsidRPr="00AA4563">
        <w:rPr>
          <w:rFonts w:ascii="標楷體" w:eastAsia="標楷體" w:hAnsi="標楷體" w:hint="eastAsia"/>
          <w:sz w:val="20"/>
          <w:szCs w:val="20"/>
        </w:rPr>
        <w:t>註：依本校</w:t>
      </w:r>
      <w:r w:rsidRPr="00AA4563">
        <w:rPr>
          <w:rFonts w:ascii="標楷體" w:eastAsia="標楷體" w:hAnsi="標楷體"/>
          <w:sz w:val="20"/>
          <w:szCs w:val="20"/>
        </w:rPr>
        <w:t>特聘教授設置辦法</w:t>
      </w:r>
      <w:r w:rsidRPr="00AA4563">
        <w:rPr>
          <w:rFonts w:ascii="標楷體" w:eastAsia="標楷體" w:hAnsi="標楷體" w:hint="eastAsia"/>
          <w:sz w:val="20"/>
          <w:szCs w:val="20"/>
        </w:rPr>
        <w:t>規定，</w:t>
      </w:r>
      <w:r w:rsidRPr="00AA4563">
        <w:rPr>
          <w:rFonts w:ascii="標楷體" w:eastAsia="標楷體" w:hAnsi="標楷體"/>
          <w:sz w:val="20"/>
          <w:szCs w:val="20"/>
        </w:rPr>
        <w:t>每學年</w:t>
      </w:r>
      <w:r>
        <w:rPr>
          <w:rFonts w:ascii="標楷體" w:eastAsia="標楷體" w:hAnsi="標楷體" w:hint="eastAsia"/>
          <w:sz w:val="20"/>
          <w:szCs w:val="20"/>
        </w:rPr>
        <w:t>5</w:t>
      </w:r>
      <w:r w:rsidRPr="00AA4563">
        <w:rPr>
          <w:rFonts w:ascii="標楷體" w:eastAsia="標楷體" w:hAnsi="標楷體"/>
          <w:sz w:val="20"/>
          <w:szCs w:val="20"/>
        </w:rPr>
        <w:t>月底前提報執行成果送校教師評審委員會報告。</w:t>
      </w:r>
    </w:p>
    <w:sectPr w:rsidR="004F58B1" w:rsidRPr="00AA456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33" w:rsidRDefault="00643733" w:rsidP="00FF08E7">
      <w:r>
        <w:separator/>
      </w:r>
    </w:p>
  </w:endnote>
  <w:endnote w:type="continuationSeparator" w:id="0">
    <w:p w:rsidR="00643733" w:rsidRDefault="00643733" w:rsidP="00FF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E7" w:rsidRPr="00FF08E7" w:rsidRDefault="00FF08E7" w:rsidP="00FF08E7">
    <w:pPr>
      <w:spacing w:line="0" w:lineRule="atLeast"/>
      <w:jc w:val="right"/>
      <w:rPr>
        <w:rFonts w:ascii="標楷體" w:eastAsia="標楷體" w:hAnsi="標楷體"/>
        <w:sz w:val="20"/>
      </w:rPr>
    </w:pPr>
    <w:r w:rsidRPr="00FF08E7">
      <w:rPr>
        <w:rFonts w:ascii="標楷體" w:eastAsia="標楷體" w:hAnsi="標楷體" w:hint="eastAsia"/>
        <w:sz w:val="20"/>
      </w:rPr>
      <w:t>10803修訂</w:t>
    </w:r>
  </w:p>
  <w:p w:rsidR="00FF08E7" w:rsidRDefault="00FF0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33" w:rsidRDefault="00643733" w:rsidP="00FF08E7">
      <w:r>
        <w:separator/>
      </w:r>
    </w:p>
  </w:footnote>
  <w:footnote w:type="continuationSeparator" w:id="0">
    <w:p w:rsidR="00643733" w:rsidRDefault="00643733" w:rsidP="00FF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90C15"/>
    <w:multiLevelType w:val="hybridMultilevel"/>
    <w:tmpl w:val="2870CC60"/>
    <w:lvl w:ilvl="0" w:tplc="F24838B0">
      <w:numFmt w:val="bullet"/>
      <w:lvlText w:val="：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B1"/>
    <w:rsid w:val="000244E5"/>
    <w:rsid w:val="00042E8E"/>
    <w:rsid w:val="00181295"/>
    <w:rsid w:val="00232113"/>
    <w:rsid w:val="002A0360"/>
    <w:rsid w:val="003302FA"/>
    <w:rsid w:val="003D3200"/>
    <w:rsid w:val="003E05FE"/>
    <w:rsid w:val="00403DB1"/>
    <w:rsid w:val="00482FD9"/>
    <w:rsid w:val="004B307C"/>
    <w:rsid w:val="004F0F7A"/>
    <w:rsid w:val="004F58B1"/>
    <w:rsid w:val="0054300E"/>
    <w:rsid w:val="00643733"/>
    <w:rsid w:val="00680F15"/>
    <w:rsid w:val="00684C6E"/>
    <w:rsid w:val="00925E1E"/>
    <w:rsid w:val="009643F7"/>
    <w:rsid w:val="00A07BA7"/>
    <w:rsid w:val="00A259D5"/>
    <w:rsid w:val="00AA4563"/>
    <w:rsid w:val="00BF13BA"/>
    <w:rsid w:val="00C969FF"/>
    <w:rsid w:val="00CC1E86"/>
    <w:rsid w:val="00E55E9D"/>
    <w:rsid w:val="00E56238"/>
    <w:rsid w:val="00FA505E"/>
    <w:rsid w:val="00FF08E7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505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F08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08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08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08E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0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08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505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F08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08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08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08E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0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08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6C77-9B41-4E2B-B62E-B023B80D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3-12T07:16:00Z</cp:lastPrinted>
  <dcterms:created xsi:type="dcterms:W3CDTF">2019-03-14T10:44:00Z</dcterms:created>
  <dcterms:modified xsi:type="dcterms:W3CDTF">2019-03-14T10:44:00Z</dcterms:modified>
</cp:coreProperties>
</file>